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B4DFF">
        <w:t>XML</w:t>
      </w:r>
      <w:r w:rsidR="00AD2ABE">
        <w:t xml:space="preserve"> Processing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bCs/>
        </w:rPr>
      </w:pPr>
      <w:r>
        <w:rPr>
          <w:bCs/>
        </w:rPr>
        <w:t>Create Students XML Document</w:t>
      </w:r>
    </w:p>
    <w:p w:rsidR="007065AC" w:rsidRDefault="007065AC" w:rsidP="007065AC">
      <w:r>
        <w:t xml:space="preserve">Create a XML document </w:t>
      </w:r>
      <w:r>
        <w:rPr>
          <w:rStyle w:val="CodeChar"/>
        </w:rPr>
        <w:t>students.xml</w:t>
      </w:r>
      <w:r>
        <w:t xml:space="preserve">, which contains structured description of students. For each student you should enter information for his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gender</w:t>
      </w:r>
      <w:r>
        <w:t xml:space="preserve">, </w:t>
      </w:r>
      <w:r>
        <w:rPr>
          <w:b/>
          <w:bCs/>
        </w:rPr>
        <w:t>birth date</w:t>
      </w:r>
      <w:r>
        <w:t xml:space="preserve"> (in ISO 8601 format), </w:t>
      </w:r>
      <w:r>
        <w:rPr>
          <w:b/>
          <w:bCs/>
        </w:rPr>
        <w:t xml:space="preserve">phone number </w:t>
      </w:r>
      <w:r>
        <w:t xml:space="preserve">(optional), </w:t>
      </w:r>
      <w:r>
        <w:rPr>
          <w:b/>
          <w:bCs/>
        </w:rPr>
        <w:t>email</w:t>
      </w:r>
      <w:r>
        <w:t xml:space="preserve">, </w:t>
      </w:r>
      <w:r>
        <w:rPr>
          <w:b/>
          <w:bCs/>
        </w:rPr>
        <w:t>university</w:t>
      </w:r>
      <w:r>
        <w:t xml:space="preserve">, </w:t>
      </w:r>
      <w:r>
        <w:rPr>
          <w:b/>
          <w:bCs/>
        </w:rPr>
        <w:t>specialty</w:t>
      </w:r>
      <w:r>
        <w:t xml:space="preserve">, </w:t>
      </w:r>
      <w:r>
        <w:rPr>
          <w:b/>
          <w:bCs/>
        </w:rPr>
        <w:t>faculty number</w:t>
      </w:r>
      <w:r>
        <w:t xml:space="preserve"> (optional) and a list of taken </w:t>
      </w:r>
      <w:r>
        <w:rPr>
          <w:b/>
          <w:bCs/>
        </w:rPr>
        <w:t>exams</w:t>
      </w:r>
      <w:r>
        <w:t xml:space="preserve"> (exam name, date taken, grade).</w:t>
      </w:r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t>Add XML Namespace</w:t>
      </w:r>
    </w:p>
    <w:p w:rsidR="007065AC" w:rsidRDefault="007065AC" w:rsidP="007065AC">
      <w:r>
        <w:t xml:space="preserve">Explore </w:t>
      </w:r>
      <w:hyperlink r:id="rId9" w:history="1">
        <w:r>
          <w:rPr>
            <w:rStyle w:val="Hyperlink"/>
            <w:noProof/>
          </w:rPr>
          <w:t>http://en.wikipedia.org/wiki/Uniform_Resource_Identifier</w:t>
        </w:r>
      </w:hyperlink>
      <w:r>
        <w:t xml:space="preserve"> to learn more about URI, URN and URL definitions. Add default namespace for the students "</w:t>
      </w:r>
      <w:r>
        <w:rPr>
          <w:rStyle w:val="CodeChar"/>
        </w:rPr>
        <w:t>urn:students</w:t>
      </w:r>
      <w:r>
        <w:t>".</w:t>
      </w:r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t>Create XSD Schema</w:t>
      </w:r>
    </w:p>
    <w:p w:rsidR="007065AC" w:rsidRDefault="007065AC" w:rsidP="007065AC">
      <w:pPr>
        <w:rPr>
          <w:lang w:val="en-GB"/>
        </w:rPr>
      </w:pPr>
      <w:r>
        <w:rPr>
          <w:lang w:val="en-GB"/>
        </w:rPr>
        <w:t xml:space="preserve">Create a </w:t>
      </w:r>
      <w:r>
        <w:rPr>
          <w:b/>
          <w:bCs/>
          <w:lang w:val="en-GB"/>
        </w:rPr>
        <w:t>XSD Schema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students.xsd</w:t>
      </w:r>
      <w:r>
        <w:rPr>
          <w:lang w:val="en-GB"/>
        </w:rPr>
        <w:t xml:space="preserve"> for the students XML document. You may generate the XSD schema with Visual Studio or other tool. Add a new optional element in the XSD schema: </w:t>
      </w:r>
      <w:r>
        <w:rPr>
          <w:b/>
          <w:bCs/>
          <w:lang w:val="en-GB"/>
        </w:rPr>
        <w:t>endorsements</w:t>
      </w:r>
      <w:r>
        <w:rPr>
          <w:lang w:val="en-GB"/>
        </w:rPr>
        <w:t xml:space="preserve"> (author, author email, endorsement date, endorsement text). Validate your XML by the XSD schema.</w:t>
      </w:r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t>** XSL Stylesheet</w:t>
      </w:r>
    </w:p>
    <w:p w:rsidR="007065AC" w:rsidRDefault="007065AC" w:rsidP="007065AC">
      <w:pPr>
        <w:rPr>
          <w:lang w:val="en-GB"/>
        </w:rPr>
      </w:pPr>
      <w:r>
        <w:rPr>
          <w:lang w:val="en-GB"/>
        </w:rPr>
        <w:t xml:space="preserve">Write a </w:t>
      </w:r>
      <w:r>
        <w:rPr>
          <w:b/>
          <w:bCs/>
          <w:lang w:val="en-GB"/>
        </w:rPr>
        <w:t>XSL stylesheet</w:t>
      </w:r>
      <w:r>
        <w:rPr>
          <w:lang w:val="en-GB"/>
        </w:rPr>
        <w:t xml:space="preserve"> to visualize the students as HTML. Test it in your favourite browser.</w:t>
      </w:r>
    </w:p>
    <w:p w:rsidR="007065AC" w:rsidRDefault="007065AC" w:rsidP="007065AC">
      <w:pPr>
        <w:rPr>
          <w:lang w:val="en-GB"/>
        </w:rPr>
      </w:pPr>
      <w:r>
        <w:rPr>
          <w:lang w:val="en-GB"/>
        </w:rPr>
        <w:t>* Some browsers might have security restrictions that prevent XSL rendering from local files. In this case, use different browser or upload your files to a Web server.</w:t>
      </w:r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bCs/>
        </w:rPr>
      </w:pPr>
      <w:r>
        <w:rPr>
          <w:bCs/>
        </w:rPr>
        <w:t>Catalog of Musical Albums in XML Format</w:t>
      </w:r>
    </w:p>
    <w:p w:rsidR="007065AC" w:rsidRDefault="007065AC" w:rsidP="007065AC">
      <w:r>
        <w:t xml:space="preserve">Create a XML file </w:t>
      </w:r>
      <w:r>
        <w:rPr>
          <w:rStyle w:val="CodeChar"/>
        </w:rPr>
        <w:t>catalog.xml</w:t>
      </w:r>
      <w:r>
        <w:t xml:space="preserve"> representing a catalog of musical </w:t>
      </w:r>
      <w:r>
        <w:rPr>
          <w:b/>
          <w:bCs/>
        </w:rPr>
        <w:t>albums</w:t>
      </w:r>
      <w:r>
        <w:t xml:space="preserve">. For each </w:t>
      </w:r>
      <w:r>
        <w:rPr>
          <w:rStyle w:val="CodeChar"/>
        </w:rPr>
        <w:t>album</w:t>
      </w:r>
      <w:r>
        <w:t xml:space="preserve"> you should define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artist</w:t>
      </w:r>
      <w:r>
        <w:t xml:space="preserve">, </w:t>
      </w:r>
      <w:r>
        <w:rPr>
          <w:rStyle w:val="CodeChar"/>
        </w:rPr>
        <w:t>year</w:t>
      </w:r>
      <w:r>
        <w:t xml:space="preserve">, </w:t>
      </w:r>
      <w:r>
        <w:rPr>
          <w:rStyle w:val="CodeChar"/>
        </w:rPr>
        <w:t>producer</w:t>
      </w:r>
      <w:r>
        <w:t xml:space="preserve">, </w:t>
      </w:r>
      <w:r>
        <w:rPr>
          <w:rStyle w:val="CodeChar"/>
        </w:rPr>
        <w:t>price</w:t>
      </w:r>
      <w:r>
        <w:t xml:space="preserve"> and a list of </w:t>
      </w:r>
      <w:r>
        <w:rPr>
          <w:rStyle w:val="CodeChar"/>
        </w:rPr>
        <w:t>songs</w:t>
      </w:r>
      <w:r>
        <w:t xml:space="preserve">. Each song should be described by </w:t>
      </w:r>
      <w:r>
        <w:rPr>
          <w:rStyle w:val="CodeChar"/>
        </w:rPr>
        <w:t>title</w:t>
      </w:r>
      <w:r>
        <w:t xml:space="preserve"> and </w:t>
      </w:r>
      <w:r>
        <w:rPr>
          <w:rStyle w:val="CodeChar"/>
        </w:rPr>
        <w:t>duration</w:t>
      </w:r>
      <w:r>
        <w:t>.</w:t>
      </w:r>
    </w:p>
    <w:p w:rsidR="007065AC" w:rsidRDefault="007065AC" w:rsidP="007065AC">
      <w:r>
        <w:t xml:space="preserve">Hint: You can take sample data from </w:t>
      </w:r>
      <w:hyperlink r:id="rId10" w:history="1">
        <w:r>
          <w:rPr>
            <w:rStyle w:val="Hyperlink"/>
          </w:rPr>
          <w:t>https://gist.github.com/jasonbaldridge/2597611</w:t>
        </w:r>
      </w:hyperlink>
      <w:r>
        <w:t>.</w:t>
      </w:r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bCs/>
        </w:rPr>
      </w:pPr>
      <w:r>
        <w:rPr>
          <w:bCs/>
        </w:rPr>
        <w:t>Extract Album Names</w:t>
      </w:r>
    </w:p>
    <w:p w:rsidR="007065AC" w:rsidRDefault="007065AC" w:rsidP="007065AC">
      <w:r>
        <w:t xml:space="preserve">Write a program that extracts </w:t>
      </w:r>
      <w:r>
        <w:rPr>
          <w:b/>
          <w:bCs/>
        </w:rPr>
        <w:t>all album names</w:t>
      </w:r>
      <w:r>
        <w:t xml:space="preserve"> from </w:t>
      </w:r>
      <w:r>
        <w:rPr>
          <w:b/>
          <w:bCs/>
        </w:rPr>
        <w:t>catalog.xml</w:t>
      </w:r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bCs/>
        </w:rPr>
      </w:pPr>
      <w:r>
        <w:rPr>
          <w:bCs/>
        </w:rPr>
        <w:t>Extract All Artists Alphabetically</w:t>
      </w:r>
    </w:p>
    <w:p w:rsidR="007065AC" w:rsidRDefault="007065AC" w:rsidP="007065AC">
      <w:r>
        <w:t xml:space="preserve">Write a program that extracts </w:t>
      </w:r>
      <w:r>
        <w:rPr>
          <w:b/>
          <w:bCs/>
        </w:rPr>
        <w:t>all artists</w:t>
      </w:r>
      <w:r>
        <w:t xml:space="preserve"> in alphabetical order from </w:t>
      </w:r>
      <w:r>
        <w:rPr>
          <w:b/>
          <w:bCs/>
        </w:rPr>
        <w:t>catalog.xml</w:t>
      </w:r>
      <w:r>
        <w:t xml:space="preserve">. Keep the artists in a </w:t>
      </w:r>
      <w:r>
        <w:rPr>
          <w:rStyle w:val="CodeChar"/>
        </w:rPr>
        <w:t>SortedSet&lt;string&gt;</w:t>
      </w:r>
      <w:r>
        <w:t xml:space="preserve"> to avoid duplicates and to keep the artist in alphabetical order.</w:t>
      </w:r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bCs/>
        </w:rPr>
      </w:pPr>
      <w:r>
        <w:rPr>
          <w:bCs/>
        </w:rPr>
        <w:t>Extract Artists and Number of Albums</w:t>
      </w:r>
    </w:p>
    <w:p w:rsidR="007065AC" w:rsidRDefault="007065AC" w:rsidP="007065AC">
      <w:r>
        <w:t xml:space="preserve">Write a program that extracts </w:t>
      </w:r>
      <w:r>
        <w:rPr>
          <w:b/>
          <w:bCs/>
        </w:rPr>
        <w:t>all different artists</w:t>
      </w:r>
      <w:r>
        <w:t xml:space="preserve">, which are found in the </w:t>
      </w:r>
      <w:r>
        <w:rPr>
          <w:b/>
          <w:bCs/>
        </w:rPr>
        <w:t>catalog.xml</w:t>
      </w:r>
      <w:r>
        <w:t xml:space="preserve">. For each artist print the </w:t>
      </w:r>
      <w:r>
        <w:rPr>
          <w:b/>
          <w:bCs/>
        </w:rPr>
        <w:t>number of albums</w:t>
      </w:r>
      <w:r>
        <w:t xml:space="preserve"> in the catalogue. Use a </w:t>
      </w:r>
      <w:r>
        <w:rPr>
          <w:rStyle w:val="CodeChar"/>
        </w:rPr>
        <w:t>Dictionary&lt;string,</w:t>
      </w:r>
      <w:r>
        <w:t xml:space="preserve"> </w:t>
      </w:r>
      <w:r>
        <w:rPr>
          <w:rStyle w:val="CodeChar"/>
        </w:rPr>
        <w:t>int&gt;</w:t>
      </w:r>
      <w:r>
        <w:t xml:space="preserve"> (use the artist name as key and the number of albums as value in the dictionary).</w:t>
      </w:r>
    </w:p>
    <w:p w:rsidR="007065AC" w:rsidRDefault="007065AC" w:rsidP="006407BF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bCs/>
        </w:rPr>
      </w:pPr>
      <w:bookmarkStart w:id="0" w:name="_GoBack"/>
      <w:bookmarkEnd w:id="0"/>
      <w:r>
        <w:rPr>
          <w:bCs/>
        </w:rPr>
        <w:lastRenderedPageBreak/>
        <w:t>Delete Albums</w:t>
      </w:r>
    </w:p>
    <w:p w:rsidR="007065AC" w:rsidRDefault="00B643A0" w:rsidP="007065AC">
      <w:r>
        <w:t>W</w:t>
      </w:r>
      <w:r w:rsidR="007065AC">
        <w:t xml:space="preserve">rite a program to </w:t>
      </w:r>
      <w:r w:rsidR="007065AC">
        <w:rPr>
          <w:b/>
          <w:bCs/>
        </w:rPr>
        <w:t>delete</w:t>
      </w:r>
      <w:r w:rsidR="007065AC">
        <w:t xml:space="preserve"> from </w:t>
      </w:r>
      <w:r w:rsidR="007065AC">
        <w:rPr>
          <w:rStyle w:val="CodeChar"/>
        </w:rPr>
        <w:t>catalog.xml</w:t>
      </w:r>
      <w:r w:rsidR="007065AC">
        <w:t xml:space="preserve"> all albums having </w:t>
      </w:r>
      <w:r w:rsidR="007065AC">
        <w:rPr>
          <w:rStyle w:val="CodeChar"/>
        </w:rPr>
        <w:t>price &gt; 20</w:t>
      </w:r>
      <w:r w:rsidR="007065AC">
        <w:t xml:space="preserve">. Save the result in a new file </w:t>
      </w:r>
      <w:r w:rsidR="007065AC">
        <w:rPr>
          <w:rStyle w:val="CodeChar"/>
        </w:rPr>
        <w:t>cheap-albums-catalog.xml</w:t>
      </w:r>
      <w:r w:rsidR="007065AC">
        <w:t>.</w:t>
      </w:r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567" w:hanging="567"/>
        <w:rPr>
          <w:bCs/>
        </w:rPr>
      </w:pPr>
      <w:r>
        <w:rPr>
          <w:bCs/>
        </w:rPr>
        <w:t>Old Albums</w:t>
      </w:r>
    </w:p>
    <w:p w:rsidR="007065AC" w:rsidRDefault="007065AC" w:rsidP="007065AC">
      <w:r>
        <w:t xml:space="preserve">Write a program, which extract from the file </w:t>
      </w:r>
      <w:r>
        <w:rPr>
          <w:rStyle w:val="CodeChar"/>
        </w:rPr>
        <w:t>catalog.xml</w:t>
      </w:r>
      <w:r>
        <w:t xml:space="preserve"> the titles and prices for all albums, pu</w:t>
      </w:r>
      <w:r w:rsidR="006407BF">
        <w:t>blished 5 years ago or earlier.</w:t>
      </w:r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567" w:hanging="567"/>
      </w:pPr>
      <w:r>
        <w:rPr>
          <w:bCs/>
          <w:noProof/>
        </w:rPr>
        <w:t xml:space="preserve">* </w:t>
      </w:r>
      <w:r>
        <w:rPr>
          <w:bCs/>
        </w:rPr>
        <w:t>Directory Contents as XML</w:t>
      </w:r>
    </w:p>
    <w:p w:rsidR="007065AC" w:rsidRDefault="007065AC" w:rsidP="007065AC">
      <w:r>
        <w:t xml:space="preserve">Write a program to traverse given directory and write to a </w:t>
      </w:r>
      <w:r>
        <w:rPr>
          <w:b/>
          <w:bCs/>
        </w:rPr>
        <w:t>XML file</w:t>
      </w:r>
      <w:r>
        <w:t xml:space="preserve"> its contents together with all subdirectories and files. Use tags </w:t>
      </w:r>
      <w:r>
        <w:rPr>
          <w:rStyle w:val="CodeChar"/>
        </w:rPr>
        <w:t>&lt;file&gt;</w:t>
      </w:r>
      <w:r>
        <w:t xml:space="preserve"> and </w:t>
      </w:r>
      <w:r>
        <w:rPr>
          <w:rStyle w:val="CodeChar"/>
        </w:rPr>
        <w:t>&lt;dir&gt;</w:t>
      </w:r>
      <w:r w:rsidR="00B643A0">
        <w:t xml:space="preserve"> with attributes</w:t>
      </w:r>
      <w:r>
        <w:t>. Sample output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48"/>
      </w:tblGrid>
      <w:tr w:rsidR="007065AC" w:rsidTr="007065A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AC" w:rsidRDefault="007065A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&lt;?xml version="1.0" ?&gt;</w:t>
            </w:r>
          </w:p>
          <w:p w:rsidR="007065AC" w:rsidRDefault="007065A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&lt;root-dir path="C:\Example"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dir name="docs"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file name="tutorial.pdf" /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file name="TODO.txt" /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file name="Presentation.pptx" /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/dir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dir name="photos"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dir name="birthday-4-march"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&lt;file name="friends.jpg" /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&lt;file name="the_cake.jpg" /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&lt;file name="baloons.jpg" /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/dir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dir name="travel"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&lt;file name="IMG24152.jpg" /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/dir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/dir&gt;</w:t>
            </w:r>
          </w:p>
          <w:p w:rsidR="007065AC" w:rsidRDefault="007065A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&lt;/root-dir&gt;</w:t>
            </w:r>
          </w:p>
        </w:tc>
      </w:tr>
    </w:tbl>
    <w:p w:rsidR="007065AC" w:rsidRDefault="007065AC" w:rsidP="007065AC">
      <w:pPr>
        <w:spacing w:before="120"/>
      </w:pPr>
      <w:r>
        <w:t>* Hint: search in Internet for "</w:t>
      </w:r>
      <w:r>
        <w:rPr>
          <w:i/>
          <w:iCs/>
        </w:rPr>
        <w:t>directory traversal C# recursion</w:t>
      </w:r>
      <w:r>
        <w:t>".</w:t>
      </w:r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567" w:hanging="567"/>
      </w:pPr>
      <w:r>
        <w:rPr>
          <w:bCs/>
          <w:noProof/>
        </w:rPr>
        <w:t>* XML Schema Validation</w:t>
      </w:r>
    </w:p>
    <w:p w:rsidR="007065AC" w:rsidRDefault="007065AC" w:rsidP="007065AC">
      <w:r>
        <w:t xml:space="preserve">Using Visual Studio generate an </w:t>
      </w:r>
      <w:r>
        <w:rPr>
          <w:b/>
          <w:bCs/>
        </w:rPr>
        <w:t>XSD schema</w:t>
      </w:r>
      <w:r>
        <w:t xml:space="preserve"> for the file </w:t>
      </w:r>
      <w:r>
        <w:rPr>
          <w:rStyle w:val="CodeChar"/>
        </w:rPr>
        <w:t>catalog.xml</w:t>
      </w:r>
      <w:r>
        <w:t xml:space="preserve">. Write a C# program that takes an </w:t>
      </w:r>
      <w:r>
        <w:rPr>
          <w:b/>
          <w:bCs/>
        </w:rPr>
        <w:t>XML file</w:t>
      </w:r>
      <w:r>
        <w:t xml:space="preserve"> and an </w:t>
      </w:r>
      <w:r>
        <w:rPr>
          <w:b/>
          <w:bCs/>
        </w:rPr>
        <w:t>XSD file</w:t>
      </w:r>
      <w:r>
        <w:t xml:space="preserve"> (schema) and </w:t>
      </w:r>
      <w:r>
        <w:rPr>
          <w:b/>
          <w:bCs/>
        </w:rPr>
        <w:t>validates the XML</w:t>
      </w:r>
      <w:r>
        <w:t xml:space="preserve"> file against the schema. Test it with valid XML catalogs and invalid XML catalogs.</w:t>
      </w:r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567" w:hanging="567"/>
      </w:pPr>
      <w:r>
        <w:rPr>
          <w:bCs/>
          <w:noProof/>
        </w:rPr>
        <w:t>* XML to HTML through XSL Stylesheet</w:t>
      </w:r>
    </w:p>
    <w:p w:rsidR="007065AC" w:rsidRDefault="007065AC" w:rsidP="007065AC">
      <w:r>
        <w:t xml:space="preserve">Create an </w:t>
      </w:r>
      <w:r>
        <w:rPr>
          <w:b/>
          <w:bCs/>
        </w:rPr>
        <w:t>XSL stylesheet</w:t>
      </w:r>
      <w:r>
        <w:t xml:space="preserve">, which transforms the file </w:t>
      </w:r>
      <w:r>
        <w:rPr>
          <w:rStyle w:val="CodeChar"/>
        </w:rPr>
        <w:t>catalog.xml</w:t>
      </w:r>
      <w:r>
        <w:t xml:space="preserve"> into HTML document, formatted for viewing in a standard Web-browser.</w:t>
      </w:r>
    </w:p>
    <w:p w:rsidR="007065AC" w:rsidRDefault="007065AC" w:rsidP="007065AC">
      <w:r>
        <w:t xml:space="preserve">Write a C# program to apply the XSLT stylesheet transformation on the file </w:t>
      </w:r>
      <w:r>
        <w:rPr>
          <w:rStyle w:val="CodeChar"/>
        </w:rPr>
        <w:t>catalog.xml</w:t>
      </w:r>
      <w:r>
        <w:t xml:space="preserve"> using the class </w:t>
      </w:r>
      <w:r>
        <w:rPr>
          <w:rStyle w:val="CodeChar"/>
        </w:rPr>
        <w:t>XslTransform</w:t>
      </w:r>
      <w:r>
        <w:t>.</w:t>
      </w:r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567" w:hanging="567"/>
      </w:pPr>
      <w:r>
        <w:rPr>
          <w:bCs/>
          <w:noProof/>
        </w:rPr>
        <w:lastRenderedPageBreak/>
        <w:t>*** XML to HTML through XQuery</w:t>
      </w:r>
    </w:p>
    <w:p w:rsidR="007065AC" w:rsidRDefault="007065AC" w:rsidP="007065AC">
      <w:r>
        <w:t xml:space="preserve">Read some tutorial about the </w:t>
      </w:r>
      <w:r>
        <w:rPr>
          <w:b/>
          <w:bCs/>
        </w:rPr>
        <w:t>XQuery</w:t>
      </w:r>
      <w:r>
        <w:t xml:space="preserve"> language. Implement the XML to HTML transformation with XQuery (instead of XSLT). Download some </w:t>
      </w:r>
      <w:r>
        <w:rPr>
          <w:b/>
          <w:bCs/>
        </w:rPr>
        <w:t>open source XQuery library for .NET</w:t>
      </w:r>
      <w:r>
        <w:t xml:space="preserve"> and execute the XQuery to transform the </w:t>
      </w:r>
      <w:r>
        <w:rPr>
          <w:rStyle w:val="CodeChar"/>
        </w:rPr>
        <w:t>catalog.xml</w:t>
      </w:r>
      <w:r>
        <w:t xml:space="preserve"> to HTML.</w:t>
      </w:r>
    </w:p>
    <w:p w:rsidR="007065AC" w:rsidRDefault="00CA24F4" w:rsidP="00CA24F4">
      <w:pPr>
        <w:pStyle w:val="Heading1"/>
        <w:rPr>
          <w:rStyle w:val="Hyperlink"/>
          <w:color w:val="642D08"/>
          <w:u w:val="none"/>
        </w:rPr>
      </w:pPr>
      <w:r w:rsidRPr="00CA24F4">
        <w:rPr>
          <w:rStyle w:val="Hyperlink"/>
          <w:color w:val="642D08"/>
          <w:u w:val="none"/>
        </w:rPr>
        <w:t>Product Shop Database</w:t>
      </w:r>
    </w:p>
    <w:p w:rsidR="00CA24F4" w:rsidRDefault="00CA24F4" w:rsidP="00CA24F4">
      <w:r>
        <w:t xml:space="preserve">In the next exercises you will be required to </w:t>
      </w:r>
      <w:r w:rsidRPr="00CA24F4">
        <w:rPr>
          <w:b/>
        </w:rPr>
        <w:t>use the models</w:t>
      </w:r>
      <w:r>
        <w:t xml:space="preserve"> from </w:t>
      </w:r>
      <w:hyperlink r:id="rId11" w:history="1">
        <w:r w:rsidRPr="00CA24F4">
          <w:rPr>
            <w:rStyle w:val="Hyperlink"/>
          </w:rPr>
          <w:t>previous exercise for JSON processing</w:t>
        </w:r>
      </w:hyperlink>
      <w:r>
        <w:t xml:space="preserve">. </w:t>
      </w:r>
    </w:p>
    <w:p w:rsidR="00CA24F4" w:rsidRPr="00C209DB" w:rsidRDefault="00CA24F4" w:rsidP="00CA24F4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noProof/>
        </w:rPr>
      </w:pPr>
      <w:r>
        <w:rPr>
          <w:noProof/>
        </w:rPr>
        <w:t xml:space="preserve">Seed the </w:t>
      </w:r>
      <w:r w:rsidRPr="00C209DB">
        <w:rPr>
          <w:noProof/>
        </w:rPr>
        <w:t>Database</w:t>
      </w:r>
    </w:p>
    <w:p w:rsidR="00CA24F4" w:rsidRDefault="00CA24F4" w:rsidP="00CA24F4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 w:rsidR="002C32DD">
        <w:rPr>
          <w:b/>
          <w:noProof/>
        </w:rPr>
        <w:t>users.xml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 w:rsidR="002C32DD">
        <w:rPr>
          <w:b/>
          <w:noProof/>
        </w:rPr>
        <w:t>xml</w:t>
      </w:r>
      <w:r>
        <w:rPr>
          <w:noProof/>
        </w:rPr>
        <w:t>,</w:t>
      </w:r>
      <w:r w:rsidR="002C32DD">
        <w:rPr>
          <w:b/>
          <w:noProof/>
        </w:rPr>
        <w:t xml:space="preserve"> categories.xml</w:t>
      </w:r>
      <w:r>
        <w:rPr>
          <w:noProof/>
        </w:rPr>
        <w:t>).</w:t>
      </w:r>
    </w:p>
    <w:p w:rsidR="00CA24F4" w:rsidRDefault="00CA24F4" w:rsidP="00CA24F4">
      <w:r>
        <w:t xml:space="preserve">Import the </w:t>
      </w:r>
      <w:r>
        <w:rPr>
          <w:b/>
        </w:rPr>
        <w:t>users</w:t>
      </w:r>
      <w:r>
        <w:t xml:space="preserve"> first. 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CA24F4" w:rsidRDefault="00CA24F4" w:rsidP="00CA24F4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CA24F4" w:rsidRDefault="00CA24F4" w:rsidP="00CA24F4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t>Query and Export Data</w:t>
      </w:r>
    </w:p>
    <w:p w:rsidR="00CA24F4" w:rsidRDefault="00CA24F4" w:rsidP="00CA24F4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CA24F4" w:rsidRDefault="00CA24F4" w:rsidP="00CA24F4">
      <w:r>
        <w:t xml:space="preserve">Get all products in a specified </w:t>
      </w:r>
      <w:r>
        <w:rPr>
          <w:b/>
        </w:rPr>
        <w:t>price range</w:t>
      </w:r>
      <w:r>
        <w:t xml:space="preserve"> (e.g. 500 to 1000) which have </w:t>
      </w:r>
      <w:r>
        <w:rPr>
          <w:b/>
        </w:rPr>
        <w:t>no 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seller</w:t>
      </w:r>
      <w:r>
        <w:t xml:space="preserve">. Export the result to </w:t>
      </w:r>
      <w:r w:rsidR="001F6610">
        <w:t>XML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5"/>
      </w:tblGrid>
      <w:tr w:rsidR="00CA24F4" w:rsidTr="007C6D31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CA24F4" w:rsidTr="007C6D31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C8" w:rsidRDefault="004262C8" w:rsidP="004262C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4262C8" w:rsidRDefault="004262C8" w:rsidP="004262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62C8" w:rsidRDefault="004262C8" w:rsidP="004262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="007C6D31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7C6D31" w:rsidRPr="007C6D3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MADOL HYDROCHLORIDE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="007C6D31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6.46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="007C6D31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ristine Gomez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llopurino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8.5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Kathy Gilber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Parsley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9.0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acqueline Perez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:rsidR="004262C8" w:rsidRPr="007C6D31" w:rsidRDefault="004262C8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9161BC" w:rsidRDefault="004262C8" w:rsidP="004262C8">
            <w:pPr>
              <w:spacing w:after="60"/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2 - Successfully Sold Products</w:t>
      </w:r>
    </w:p>
    <w:p w:rsidR="00CA24F4" w:rsidRDefault="00CA24F4" w:rsidP="00CA24F4">
      <w:r>
        <w:t xml:space="preserve">Get all users who have </w:t>
      </w:r>
      <w:r>
        <w:rPr>
          <w:b/>
        </w:rPr>
        <w:t>at least 1 sold item</w:t>
      </w:r>
      <w:r>
        <w:t xml:space="preserve"> with a </w:t>
      </w:r>
      <w:r>
        <w:rPr>
          <w:b/>
        </w:rPr>
        <w:t>buyer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 (products with buyers), select the product's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 and the buyer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CA24F4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CA24F4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31" w:rsidRDefault="007C6D31" w:rsidP="007C6D3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01A6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01A6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Anna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="00601A6B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ark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Brand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ull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Pr="007C6D31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 ...</w:t>
            </w:r>
          </w:p>
          <w:p w:rsidR="007C6D31" w:rsidRP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P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C6D31" w:rsidRDefault="007C6D31" w:rsidP="007C6D31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  <w:rPr>
          <w:noProof/>
        </w:rPr>
      </w:pPr>
      <w:r>
        <w:rPr>
          <w:noProof/>
        </w:rPr>
        <w:lastRenderedPageBreak/>
        <w:t>Query 3 - Categories By Products Count</w:t>
      </w:r>
    </w:p>
    <w:p w:rsidR="00CA24F4" w:rsidRDefault="00CA24F4" w:rsidP="00CA24F4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CA24F4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CA24F4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C" w:rsidRDefault="00E7159C" w:rsidP="00E7159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7C6D31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Pr="00B87D81" w:rsidRDefault="00CA24F4" w:rsidP="00CA24F4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CA24F4" w:rsidRPr="00B87D81" w:rsidRDefault="00CA24F4" w:rsidP="00CA24F4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CA24F4" w:rsidRPr="00B87D81" w:rsidRDefault="00CA24F4" w:rsidP="00215FE4">
      <w:pPr>
        <w:spacing w:after="360"/>
      </w:pPr>
      <w:r w:rsidRPr="00B87D81">
        <w:t xml:space="preserve">Export the results to </w:t>
      </w:r>
      <w:r w:rsidR="003A2431">
        <w:rPr>
          <w:b/>
        </w:rPr>
        <w:t>XML</w:t>
      </w:r>
      <w:r w:rsidRPr="00B87D81">
        <w:t xml:space="preserve">. Follow the format below to better understand how to structure your data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CA24F4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Pr="0007019E" w:rsidRDefault="007C49DA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CA24F4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BC" w:rsidRDefault="0051473B" w:rsidP="009161B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="009161B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CA24F4" w:rsidRPr="009161BC" w:rsidRDefault="009161BC" w:rsidP="009161B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1"/>
      </w:pPr>
      <w:r>
        <w:lastRenderedPageBreak/>
        <w:t>Car Dealer Database</w:t>
      </w:r>
    </w:p>
    <w:p w:rsidR="00CA24F4" w:rsidRDefault="00CA24F4" w:rsidP="00CA24F4">
      <w:r>
        <w:t xml:space="preserve">In the next exercises you will be required to </w:t>
      </w:r>
      <w:r w:rsidRPr="00CA24F4">
        <w:rPr>
          <w:b/>
        </w:rPr>
        <w:t>use the models</w:t>
      </w:r>
      <w:r>
        <w:t xml:space="preserve"> from </w:t>
      </w:r>
      <w:hyperlink r:id="rId12" w:history="1">
        <w:r w:rsidRPr="00CA24F4">
          <w:rPr>
            <w:rStyle w:val="Hyperlink"/>
          </w:rPr>
          <w:t>previous exercise for JSON processing</w:t>
        </w:r>
      </w:hyperlink>
      <w:r>
        <w:t xml:space="preserve">. </w:t>
      </w:r>
    </w:p>
    <w:p w:rsidR="00CA24F4" w:rsidRDefault="00CA24F4" w:rsidP="00CA24F4">
      <w:pPr>
        <w:pStyle w:val="Heading2"/>
        <w:tabs>
          <w:tab w:val="clear" w:pos="1843"/>
        </w:tabs>
        <w:ind w:left="426" w:hanging="426"/>
      </w:pPr>
      <w:r>
        <w:t>Car Dealer Import Data</w:t>
      </w:r>
    </w:p>
    <w:p w:rsidR="00CA24F4" w:rsidRDefault="00CA24F4" w:rsidP="00CA24F4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946BBF">
        <w:rPr>
          <w:b/>
          <w:noProof/>
        </w:rPr>
        <w:t>suppliers.xml, parts.xml, cars.xml, customers.xml</w:t>
      </w:r>
      <w:r>
        <w:rPr>
          <w:noProof/>
        </w:rPr>
        <w:t>)</w:t>
      </w:r>
    </w:p>
    <w:p w:rsidR="00CA24F4" w:rsidRDefault="00CA24F4" w:rsidP="00CA24F4">
      <w:pPr>
        <w:rPr>
          <w:noProof/>
        </w:rPr>
      </w:pPr>
      <w:r>
        <w:rPr>
          <w:noProof/>
        </w:rPr>
        <w:t xml:space="preserve">First import </w:t>
      </w:r>
      <w:r w:rsidRPr="006B5A00">
        <w:rPr>
          <w:b/>
          <w:noProof/>
        </w:rPr>
        <w:t>suppliers</w:t>
      </w:r>
      <w:r>
        <w:rPr>
          <w:noProof/>
        </w:rPr>
        <w:t xml:space="preserve">. When importing </w:t>
      </w:r>
      <w:r w:rsidRPr="006B5A00">
        <w:rPr>
          <w:b/>
          <w:noProof/>
        </w:rPr>
        <w:t>parts</w:t>
      </w:r>
      <w:r>
        <w:rPr>
          <w:noProof/>
        </w:rPr>
        <w:t xml:space="preserve"> set to each part </w:t>
      </w:r>
      <w:r w:rsidRPr="00E86C14">
        <w:rPr>
          <w:b/>
          <w:noProof/>
        </w:rPr>
        <w:t>random supplier</w:t>
      </w:r>
      <w:r>
        <w:rPr>
          <w:noProof/>
        </w:rPr>
        <w:t xml:space="preserve"> from already imported suppliers. Then, when importing cars add </w:t>
      </w:r>
      <w:r w:rsidRPr="00E86C14">
        <w:rPr>
          <w:b/>
          <w:noProof/>
        </w:rPr>
        <w:t>between 10 and 20 random parts</w:t>
      </w:r>
      <w:r>
        <w:rPr>
          <w:noProof/>
        </w:rPr>
        <w:t xml:space="preserve"> to each car. Then import </w:t>
      </w:r>
      <w:r w:rsidRPr="00131639">
        <w:rPr>
          <w:b/>
          <w:noProof/>
        </w:rPr>
        <w:t>all customers</w:t>
      </w:r>
      <w:r>
        <w:rPr>
          <w:noProof/>
        </w:rPr>
        <w:t xml:space="preserve">. Finally, import </w:t>
      </w:r>
      <w:r w:rsidRPr="00D14E56">
        <w:rPr>
          <w:b/>
          <w:noProof/>
        </w:rPr>
        <w:t>sales records</w:t>
      </w:r>
      <w:r>
        <w:rPr>
          <w:noProof/>
        </w:rPr>
        <w:t xml:space="preserve"> by </w:t>
      </w:r>
      <w:r w:rsidRPr="00D14E56">
        <w:rPr>
          <w:b/>
          <w:noProof/>
        </w:rPr>
        <w:t xml:space="preserve">random </w:t>
      </w:r>
      <w:r w:rsidRPr="008E2D6D">
        <w:rPr>
          <w:noProof/>
        </w:rPr>
        <w:t>selecting a</w:t>
      </w:r>
      <w:r w:rsidRPr="00D14E56">
        <w:rPr>
          <w:b/>
          <w:noProof/>
        </w:rPr>
        <w:t xml:space="preserve"> car, customer </w:t>
      </w:r>
      <w:r w:rsidRPr="008E2D6D">
        <w:rPr>
          <w:noProof/>
        </w:rPr>
        <w:t>and the amount of</w:t>
      </w:r>
      <w:r w:rsidRPr="00D14E56">
        <w:rPr>
          <w:b/>
          <w:noProof/>
        </w:rPr>
        <w:t xml:space="preserve"> discount </w:t>
      </w:r>
      <w:r>
        <w:rPr>
          <w:b/>
          <w:noProof/>
        </w:rPr>
        <w:t xml:space="preserve">to </w:t>
      </w:r>
      <w:r w:rsidRPr="00D14E56">
        <w:rPr>
          <w:b/>
          <w:noProof/>
        </w:rPr>
        <w:t>be applied</w:t>
      </w:r>
      <w:r>
        <w:rPr>
          <w:b/>
          <w:noProof/>
        </w:rPr>
        <w:t xml:space="preserve"> </w:t>
      </w:r>
      <w:r>
        <w:rPr>
          <w:noProof/>
        </w:rPr>
        <w:t>(discounts can be 0%, 5%, 10%, 15%, 20%, 30%, 40% or 50%).</w:t>
      </w:r>
    </w:p>
    <w:p w:rsidR="00CA24F4" w:rsidRDefault="00CA24F4" w:rsidP="00CA24F4">
      <w:pPr>
        <w:pStyle w:val="Heading2"/>
        <w:tabs>
          <w:tab w:val="clear" w:pos="1843"/>
        </w:tabs>
        <w:ind w:left="426" w:hanging="426"/>
      </w:pPr>
      <w:r>
        <w:t>Car Dealer Query and Export Data</w:t>
      </w:r>
    </w:p>
    <w:p w:rsidR="00CA24F4" w:rsidRDefault="00CA24F4" w:rsidP="00CA24F4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CA24F4" w:rsidRDefault="00CA24F4" w:rsidP="00CA24F4">
      <w:pPr>
        <w:pStyle w:val="Heading4"/>
      </w:pPr>
      <w:r>
        <w:t>Query 1 – Ordered Customers</w:t>
      </w:r>
    </w:p>
    <w:p w:rsidR="00CA24F4" w:rsidRDefault="00CA24F4" w:rsidP="00CA24F4">
      <w:r>
        <w:t xml:space="preserve">Get all </w:t>
      </w:r>
      <w:r w:rsidRPr="0094616B">
        <w:rPr>
          <w:b/>
        </w:rPr>
        <w:t>customers</w:t>
      </w:r>
      <w:r>
        <w:t xml:space="preserve"> </w:t>
      </w:r>
      <w:r w:rsidRPr="0094616B">
        <w:t>ordered</w:t>
      </w:r>
      <w:r>
        <w:t xml:space="preserve"> by their </w:t>
      </w:r>
      <w:r w:rsidRPr="0094616B">
        <w:rPr>
          <w:b/>
        </w:rPr>
        <w:t>birth date ascending</w:t>
      </w:r>
      <w:r>
        <w:t xml:space="preserve">. If two customers are born on the same date </w:t>
      </w:r>
      <w:r w:rsidRPr="0094616B">
        <w:rPr>
          <w:b/>
        </w:rPr>
        <w:t>first print those who are not young drivers</w:t>
      </w:r>
      <w:r>
        <w:t xml:space="preserve"> (e.g. print experienced drivers first). </w:t>
      </w:r>
      <w:r w:rsidRPr="0094616B">
        <w:rPr>
          <w:b/>
        </w:rPr>
        <w:t xml:space="preserve">Export </w:t>
      </w:r>
      <w:r>
        <w:t xml:space="preserve">the list of customers </w:t>
      </w:r>
      <w:r w:rsidRPr="0094616B">
        <w:rPr>
          <w:b/>
        </w:rPr>
        <w:t xml:space="preserve">to </w:t>
      </w:r>
      <w:r w:rsid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CA24F4" w:rsidTr="00E7159C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rdered-customers</w:t>
            </w:r>
            <w:r w:rsidR="00AB2E25">
              <w:rPr>
                <w:b/>
                <w:noProof/>
              </w:rPr>
              <w:t>.xml</w:t>
            </w:r>
          </w:p>
        </w:tc>
      </w:tr>
      <w:tr w:rsidR="006D2EB2" w:rsidTr="00E7159C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CA" w:rsidRDefault="004251CA" w:rsidP="004251CA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4251CA">
              <w:rPr>
                <w:rFonts w:ascii="Consolas" w:hAnsi="Consolas" w:cs="Consolas"/>
                <w:noProof/>
                <w:sz w:val="20"/>
                <w:szCs w:val="20"/>
              </w:rPr>
              <w:t>Louann Holzworth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4251CA">
              <w:rPr>
                <w:rFonts w:ascii="Consolas" w:hAnsi="Consolas" w:cs="Consolas"/>
                <w:noProof/>
                <w:sz w:val="20"/>
                <w:szCs w:val="20"/>
              </w:rPr>
              <w:t>1960-10-01T00:00:0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Pr="00E7159C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4251CA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4607F1" w:rsidRPr="004607F1">
              <w:rPr>
                <w:rFonts w:ascii="Consolas" w:hAnsi="Consolas" w:cs="Consolas"/>
                <w:noProof/>
                <w:sz w:val="20"/>
                <w:szCs w:val="20"/>
              </w:rPr>
              <w:t>1963-10-01T00:00:0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Pr="00E7159C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Pr="007C6D31" w:rsidRDefault="004607F1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</w:t>
            </w:r>
            <w:r w:rsidR="004251C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2 – Cars from make Toyota</w:t>
      </w:r>
    </w:p>
    <w:p w:rsidR="00CA24F4" w:rsidRDefault="00CA24F4" w:rsidP="00CA24F4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Pr="006C49F7">
        <w:rPr>
          <w:b/>
        </w:rPr>
        <w:t>Toyota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Pr="006C49F7">
        <w:rPr>
          <w:b/>
        </w:rPr>
        <w:t>Export</w:t>
      </w:r>
      <w:r>
        <w:t xml:space="preserve"> the list of </w:t>
      </w:r>
      <w:r w:rsidRPr="006C49F7">
        <w:rPr>
          <w:b/>
        </w:rPr>
        <w:t xml:space="preserve">cars to </w:t>
      </w:r>
      <w:r w:rsid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0"/>
      </w:tblGrid>
      <w:tr w:rsidR="00CA24F4" w:rsidTr="002E3151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AB2E25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yota-cars.xml</w:t>
            </w:r>
          </w:p>
        </w:tc>
      </w:tr>
      <w:tr w:rsidR="00CA24F4" w:rsidTr="002E3151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51" w:rsidRDefault="002E3151" w:rsidP="002E315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22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2E3151" w:rsidRPr="007C6D3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lastRenderedPageBreak/>
        <w:t>Query 3 – Local Suppliers</w:t>
      </w:r>
    </w:p>
    <w:p w:rsidR="00CA24F4" w:rsidRPr="00D217EB" w:rsidRDefault="00CA24F4" w:rsidP="00CA24F4"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  <w:r w:rsidRPr="00B61DF1">
        <w:rPr>
          <w:b/>
        </w:rPr>
        <w:t xml:space="preserve">Export </w:t>
      </w:r>
      <w:r>
        <w:t xml:space="preserve">the list of suppliers </w:t>
      </w:r>
      <w:r w:rsidRPr="00B61DF1">
        <w:rPr>
          <w:b/>
        </w:rPr>
        <w:t xml:space="preserve">to </w:t>
      </w:r>
      <w:r w:rsidR="00B61DF1" w:rsidRP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4"/>
      </w:tblGrid>
      <w:tr w:rsidR="00CA24F4" w:rsidTr="003A20A3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AB2E25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CA24F4" w:rsidTr="003A20A3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3" w:rsidRDefault="003A20A3" w:rsidP="003A20A3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3A20A3" w:rsidRPr="007C6D31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3A20A3" w:rsidRPr="00D217EB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4 – Cars with Their List of Parts</w:t>
      </w:r>
    </w:p>
    <w:p w:rsidR="00CA24F4" w:rsidRDefault="00CA24F4" w:rsidP="00CA24F4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  <w:r w:rsidRPr="00D67C85">
        <w:rPr>
          <w:b/>
        </w:rPr>
        <w:t>Export</w:t>
      </w:r>
      <w:r>
        <w:t xml:space="preserve"> the list of </w:t>
      </w:r>
      <w:r w:rsidR="004F2F17">
        <w:rPr>
          <w:b/>
        </w:rPr>
        <w:t>cars and their parts 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CA24F4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4F2F17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6D2EB2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97" w:rsidRP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P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...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Pr="007C6D31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5 – Total Sales by Customer</w:t>
      </w:r>
    </w:p>
    <w:p w:rsidR="00CA24F4" w:rsidRPr="00D217EB" w:rsidRDefault="00CA24F4" w:rsidP="00CA24F4"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>
        <w:t xml:space="preserve"> then by </w:t>
      </w:r>
      <w:r w:rsidRPr="00FE344C">
        <w:rPr>
          <w:b/>
        </w:rPr>
        <w:t>total bought cars</w:t>
      </w:r>
      <w:r>
        <w:t xml:space="preserve"> again in </w:t>
      </w:r>
      <w:r w:rsidRPr="00FE344C">
        <w:rPr>
          <w:b/>
        </w:rPr>
        <w:t>descending</w:t>
      </w:r>
      <w:r>
        <w:t xml:space="preserve"> order. </w:t>
      </w:r>
      <w:r w:rsidRPr="00FE344C">
        <w:rPr>
          <w:b/>
        </w:rPr>
        <w:t>Export</w:t>
      </w:r>
      <w:r>
        <w:t xml:space="preserve"> the list of customers </w:t>
      </w:r>
      <w:r w:rsidRPr="00FE344C">
        <w:rPr>
          <w:b/>
        </w:rPr>
        <w:t>to</w:t>
      </w:r>
      <w:r>
        <w:t xml:space="preserve"> </w:t>
      </w:r>
      <w:r w:rsidR="00AB2E25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CA24F4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</w:t>
            </w:r>
            <w:r w:rsidR="00AB2E25">
              <w:rPr>
                <w:b/>
                <w:noProof/>
              </w:rPr>
              <w:t>.xml</w:t>
            </w:r>
          </w:p>
        </w:tc>
      </w:tr>
      <w:tr w:rsidR="00CA24F4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18" w:rsidRDefault="001B0518" w:rsidP="001B05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Pr="007C6D31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1B0518" w:rsidRPr="00775E78" w:rsidRDefault="001B0518" w:rsidP="001B0518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6 – Sales with Applied Discount</w:t>
      </w:r>
    </w:p>
    <w:p w:rsidR="00CA24F4" w:rsidRDefault="00CA24F4" w:rsidP="00CA24F4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>
        <w:t xml:space="preserve">. </w:t>
      </w:r>
      <w:r w:rsidRPr="00CD6A0D">
        <w:rPr>
          <w:b/>
        </w:rPr>
        <w:t>Export</w:t>
      </w:r>
      <w:r>
        <w:t xml:space="preserve"> the list of sales </w:t>
      </w:r>
      <w:r w:rsidR="000578B2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CA24F4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</w:t>
            </w:r>
            <w:r w:rsidR="00022CFC">
              <w:rPr>
                <w:b/>
                <w:noProof/>
              </w:rPr>
              <w:t>.xml</w:t>
            </w:r>
          </w:p>
        </w:tc>
      </w:tr>
      <w:tr w:rsidR="00CA24F4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41" w:rsidRDefault="00A54E41" w:rsidP="00A54E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 w:rsidRPr="00C635D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P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Mercede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12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64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Carri Knapik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2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54.96999999999997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Pr="00A54E41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03.97599999999997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:rsidR="00A54E41" w:rsidRPr="007C6D3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Pr="00CA24F4" w:rsidRDefault="00CA24F4" w:rsidP="00D7308C"/>
    <w:sectPr w:rsidR="00CA24F4" w:rsidRPr="00CA24F4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2E" w:rsidRDefault="00DD552E" w:rsidP="008068A2">
      <w:pPr>
        <w:spacing w:after="0" w:line="240" w:lineRule="auto"/>
      </w:pPr>
      <w:r>
        <w:separator/>
      </w:r>
    </w:p>
  </w:endnote>
  <w:endnote w:type="continuationSeparator" w:id="0">
    <w:p w:rsidR="00DD552E" w:rsidRDefault="00DD55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9C" w:rsidRPr="00AC77AD" w:rsidRDefault="00E7159C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59C" w:rsidRDefault="00E7159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7159C" w:rsidRDefault="00E7159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59C" w:rsidRPr="008C2B83" w:rsidRDefault="00E7159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7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7B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7159C" w:rsidRPr="008C2B83" w:rsidRDefault="00E7159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07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07B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59C" w:rsidRDefault="00E7159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7159C" w:rsidRDefault="00E7159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7159C" w:rsidRDefault="00E7159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7159C" w:rsidRDefault="00E7159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92DBA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59C" w:rsidRDefault="00E7159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7159C" w:rsidRDefault="00E7159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7159C" w:rsidRDefault="00E7159C">
    <w:pPr>
      <w:pStyle w:val="Footer"/>
    </w:pPr>
  </w:p>
  <w:p w:rsidR="00E7159C" w:rsidRPr="00AC77AD" w:rsidRDefault="00E7159C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2E" w:rsidRDefault="00DD552E" w:rsidP="008068A2">
      <w:pPr>
        <w:spacing w:after="0" w:line="240" w:lineRule="auto"/>
      </w:pPr>
      <w:r>
        <w:separator/>
      </w:r>
    </w:p>
  </w:footnote>
  <w:footnote w:type="continuationSeparator" w:id="0">
    <w:p w:rsidR="00DD552E" w:rsidRDefault="00DD55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9C" w:rsidRDefault="00E7159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0"/>
  </w:num>
  <w:num w:numId="7">
    <w:abstractNumId w:val="25"/>
  </w:num>
  <w:num w:numId="8">
    <w:abstractNumId w:val="1"/>
  </w:num>
  <w:num w:numId="9">
    <w:abstractNumId w:val="14"/>
  </w:num>
  <w:num w:numId="10">
    <w:abstractNumId w:val="16"/>
  </w:num>
  <w:num w:numId="11">
    <w:abstractNumId w:val="19"/>
  </w:num>
  <w:num w:numId="12">
    <w:abstractNumId w:val="3"/>
  </w:num>
  <w:num w:numId="13">
    <w:abstractNumId w:val="22"/>
  </w:num>
  <w:num w:numId="14">
    <w:abstractNumId w:val="0"/>
  </w:num>
  <w:num w:numId="15">
    <w:abstractNumId w:val="24"/>
  </w:num>
  <w:num w:numId="16">
    <w:abstractNumId w:val="21"/>
  </w:num>
  <w:num w:numId="17">
    <w:abstractNumId w:val="23"/>
  </w:num>
  <w:num w:numId="18">
    <w:abstractNumId w:val="6"/>
  </w:num>
  <w:num w:numId="19">
    <w:abstractNumId w:val="4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1"/>
  </w:num>
  <w:num w:numId="25">
    <w:abstractNumId w:val="9"/>
  </w:num>
  <w:num w:numId="26">
    <w:abstractNumId w:val="18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CFC"/>
    <w:rsid w:val="00023058"/>
    <w:rsid w:val="000232F3"/>
    <w:rsid w:val="00025F04"/>
    <w:rsid w:val="000304CF"/>
    <w:rsid w:val="00031C27"/>
    <w:rsid w:val="000349C7"/>
    <w:rsid w:val="00034F29"/>
    <w:rsid w:val="00036A04"/>
    <w:rsid w:val="0004020F"/>
    <w:rsid w:val="00045B7D"/>
    <w:rsid w:val="00046E9E"/>
    <w:rsid w:val="0005589A"/>
    <w:rsid w:val="000578B2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7A8"/>
    <w:rsid w:val="00153FF7"/>
    <w:rsid w:val="001560B0"/>
    <w:rsid w:val="00157166"/>
    <w:rsid w:val="001619DF"/>
    <w:rsid w:val="001639B3"/>
    <w:rsid w:val="00164CDC"/>
    <w:rsid w:val="0016608A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A3D05"/>
    <w:rsid w:val="001B0518"/>
    <w:rsid w:val="001B3001"/>
    <w:rsid w:val="001B4DFF"/>
    <w:rsid w:val="001B56C6"/>
    <w:rsid w:val="001C1C20"/>
    <w:rsid w:val="001C1C4F"/>
    <w:rsid w:val="001C3495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6610"/>
    <w:rsid w:val="001F7E43"/>
    <w:rsid w:val="00202683"/>
    <w:rsid w:val="002053DC"/>
    <w:rsid w:val="00206C37"/>
    <w:rsid w:val="002071BF"/>
    <w:rsid w:val="00207983"/>
    <w:rsid w:val="0021092D"/>
    <w:rsid w:val="00215FCE"/>
    <w:rsid w:val="00215FE4"/>
    <w:rsid w:val="00220960"/>
    <w:rsid w:val="002209F4"/>
    <w:rsid w:val="00221421"/>
    <w:rsid w:val="002224DB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C32DD"/>
    <w:rsid w:val="002D57A7"/>
    <w:rsid w:val="002D588A"/>
    <w:rsid w:val="002D5A7E"/>
    <w:rsid w:val="002E3151"/>
    <w:rsid w:val="002E7E8B"/>
    <w:rsid w:val="002E7F29"/>
    <w:rsid w:val="002F3862"/>
    <w:rsid w:val="002F6470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20A3"/>
    <w:rsid w:val="003A2431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08B1"/>
    <w:rsid w:val="0041131A"/>
    <w:rsid w:val="004179E3"/>
    <w:rsid w:val="004251CA"/>
    <w:rsid w:val="004262C8"/>
    <w:rsid w:val="00427F8E"/>
    <w:rsid w:val="004311CA"/>
    <w:rsid w:val="004404C1"/>
    <w:rsid w:val="00444E72"/>
    <w:rsid w:val="0044712F"/>
    <w:rsid w:val="0045453A"/>
    <w:rsid w:val="00455C32"/>
    <w:rsid w:val="004607F1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08A6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2F17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73B"/>
    <w:rsid w:val="00515705"/>
    <w:rsid w:val="00517B12"/>
    <w:rsid w:val="00524789"/>
    <w:rsid w:val="0052542B"/>
    <w:rsid w:val="00526259"/>
    <w:rsid w:val="00527B23"/>
    <w:rsid w:val="00527CD7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A6B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42CE"/>
    <w:rsid w:val="00635D53"/>
    <w:rsid w:val="006407BF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4217"/>
    <w:rsid w:val="006B5A00"/>
    <w:rsid w:val="006B5EAB"/>
    <w:rsid w:val="006C08A5"/>
    <w:rsid w:val="006C49F7"/>
    <w:rsid w:val="006C5168"/>
    <w:rsid w:val="006C5BA9"/>
    <w:rsid w:val="006C7054"/>
    <w:rsid w:val="006D2EB2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5AC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5C8B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5E78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1E15"/>
    <w:rsid w:val="007C3E81"/>
    <w:rsid w:val="007C49DA"/>
    <w:rsid w:val="007C6AB7"/>
    <w:rsid w:val="007C6D31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68A2"/>
    <w:rsid w:val="00806A4A"/>
    <w:rsid w:val="00807A78"/>
    <w:rsid w:val="008105A0"/>
    <w:rsid w:val="008111E2"/>
    <w:rsid w:val="00812C2C"/>
    <w:rsid w:val="00817A20"/>
    <w:rsid w:val="008223CB"/>
    <w:rsid w:val="008236F1"/>
    <w:rsid w:val="00824368"/>
    <w:rsid w:val="00824F5A"/>
    <w:rsid w:val="00831EBD"/>
    <w:rsid w:val="00832249"/>
    <w:rsid w:val="008344D2"/>
    <w:rsid w:val="00834D57"/>
    <w:rsid w:val="00835A1D"/>
    <w:rsid w:val="00836445"/>
    <w:rsid w:val="00837D4B"/>
    <w:rsid w:val="00844535"/>
    <w:rsid w:val="00845322"/>
    <w:rsid w:val="008500EE"/>
    <w:rsid w:val="00852C36"/>
    <w:rsid w:val="00854348"/>
    <w:rsid w:val="00854556"/>
    <w:rsid w:val="00855A5C"/>
    <w:rsid w:val="008561DC"/>
    <w:rsid w:val="0085739E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80B"/>
    <w:rsid w:val="00882B81"/>
    <w:rsid w:val="008836AB"/>
    <w:rsid w:val="008846E7"/>
    <w:rsid w:val="008850E0"/>
    <w:rsid w:val="0089107D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85F"/>
    <w:rsid w:val="00907F9D"/>
    <w:rsid w:val="00912BC6"/>
    <w:rsid w:val="00913F2E"/>
    <w:rsid w:val="00915F5D"/>
    <w:rsid w:val="009161BC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46BBF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E7B1D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4E41"/>
    <w:rsid w:val="00A55EA7"/>
    <w:rsid w:val="00A57D20"/>
    <w:rsid w:val="00A6048D"/>
    <w:rsid w:val="00A65A08"/>
    <w:rsid w:val="00A70227"/>
    <w:rsid w:val="00A70B4A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2E25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502E3"/>
    <w:rsid w:val="00B5306B"/>
    <w:rsid w:val="00B5313E"/>
    <w:rsid w:val="00B538C6"/>
    <w:rsid w:val="00B54A75"/>
    <w:rsid w:val="00B55514"/>
    <w:rsid w:val="00B55BF6"/>
    <w:rsid w:val="00B55D88"/>
    <w:rsid w:val="00B55E3E"/>
    <w:rsid w:val="00B565FD"/>
    <w:rsid w:val="00B56858"/>
    <w:rsid w:val="00B61DF1"/>
    <w:rsid w:val="00B62C86"/>
    <w:rsid w:val="00B63068"/>
    <w:rsid w:val="00B63DED"/>
    <w:rsid w:val="00B643A0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A1F40"/>
    <w:rsid w:val="00BA4820"/>
    <w:rsid w:val="00BA7568"/>
    <w:rsid w:val="00BB0B6D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290B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35DB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2891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24F4"/>
    <w:rsid w:val="00CA5E1C"/>
    <w:rsid w:val="00CB08C2"/>
    <w:rsid w:val="00CB1417"/>
    <w:rsid w:val="00CD06A1"/>
    <w:rsid w:val="00CD6823"/>
    <w:rsid w:val="00CD6A0D"/>
    <w:rsid w:val="00CD7485"/>
    <w:rsid w:val="00CD7A0B"/>
    <w:rsid w:val="00CF73F1"/>
    <w:rsid w:val="00D0104E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4750F"/>
    <w:rsid w:val="00D544F5"/>
    <w:rsid w:val="00D5665A"/>
    <w:rsid w:val="00D64768"/>
    <w:rsid w:val="00D66F4E"/>
    <w:rsid w:val="00D67253"/>
    <w:rsid w:val="00D67C85"/>
    <w:rsid w:val="00D7308C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C28E6"/>
    <w:rsid w:val="00DC4CFD"/>
    <w:rsid w:val="00DC6A12"/>
    <w:rsid w:val="00DD552E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59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5361"/>
    <w:rsid w:val="00EB6ECD"/>
    <w:rsid w:val="00EB7421"/>
    <w:rsid w:val="00EC2743"/>
    <w:rsid w:val="00EC569F"/>
    <w:rsid w:val="00ED0DEA"/>
    <w:rsid w:val="00ED17F0"/>
    <w:rsid w:val="00ED20A2"/>
    <w:rsid w:val="00ED20DB"/>
    <w:rsid w:val="00ED306D"/>
    <w:rsid w:val="00ED73C4"/>
    <w:rsid w:val="00EE0FDD"/>
    <w:rsid w:val="00EE26A0"/>
    <w:rsid w:val="00EE6EE2"/>
    <w:rsid w:val="00EF0EC6"/>
    <w:rsid w:val="00EF1357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B63A4"/>
    <w:rsid w:val="00FB70C7"/>
    <w:rsid w:val="00FC0895"/>
    <w:rsid w:val="00FC3497"/>
    <w:rsid w:val="00FC371F"/>
    <w:rsid w:val="00FC5461"/>
    <w:rsid w:val="00FC5A7C"/>
    <w:rsid w:val="00FD60FA"/>
    <w:rsid w:val="00FD674F"/>
    <w:rsid w:val="00FE038F"/>
    <w:rsid w:val="00FE0E75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AF623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2/databases-advanced-entity-framework-october-201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downloads/svn/DB-Fundamentals/DB-Advanced-EntityFramework/Oct-2016/08.%20DB-Advanced-EntityFramework-JSON-Processing/08.%20DB-Advanced-EntityFramework-JSON-Processing-Exercises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downloads/svn/DB-Fundamentals/DB-Advanced-EntityFramework/Oct-2016/08.%20DB-Advanced-EntityFramework-JSON-Processing/08.%20DB-Advanced-EntityFramework-JSON-Processing-Exercises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t.github.com/jasonbaldridge/25976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Uniform_Resource_Identifie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4D0C-8958-443B-9980-8020ECF3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6</TotalTime>
  <Pages>7</Pages>
  <Words>2024</Words>
  <Characters>1154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XML Processing</vt:lpstr>
      <vt:lpstr>JavaScript Basics - Homework</vt:lpstr>
    </vt:vector>
  </TitlesOfParts>
  <Company>Software University Foundation - http://softuni.org</Company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XML Process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Valio</cp:lastModifiedBy>
  <cp:revision>537</cp:revision>
  <cp:lastPrinted>2014-02-12T16:33:00Z</cp:lastPrinted>
  <dcterms:created xsi:type="dcterms:W3CDTF">2013-11-06T12:04:00Z</dcterms:created>
  <dcterms:modified xsi:type="dcterms:W3CDTF">2016-11-24T07:54:00Z</dcterms:modified>
  <cp:category>programming, education, software engineering, software development</cp:category>
</cp:coreProperties>
</file>